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9D" w:rsidRPr="002979B6" w:rsidRDefault="00A610B7" w:rsidP="0022399D">
      <w:pPr>
        <w:jc w:val="right"/>
        <w:rPr>
          <w:sz w:val="20"/>
        </w:rPr>
      </w:pPr>
      <w:bookmarkStart w:id="0" w:name="_GoBack"/>
      <w:bookmarkEnd w:id="0"/>
      <w:r>
        <w:rPr>
          <w:rFonts w:ascii="Verdana" w:hAnsi="Verdana"/>
          <w:b/>
        </w:rPr>
        <w:br/>
      </w:r>
      <w:r w:rsidR="00AE75B3">
        <w:rPr>
          <w:sz w:val="20"/>
        </w:rPr>
        <w:t>4 kwietnia 2019</w:t>
      </w:r>
    </w:p>
    <w:p w:rsidR="006A38F0" w:rsidRPr="00AE75B3" w:rsidRDefault="0022399D" w:rsidP="00761F05">
      <w:pPr>
        <w:jc w:val="both"/>
        <w:rPr>
          <w:bCs/>
          <w:sz w:val="20"/>
        </w:rPr>
      </w:pPr>
      <w:r w:rsidRPr="00AE75B3">
        <w:rPr>
          <w:bCs/>
          <w:sz w:val="20"/>
        </w:rPr>
        <w:t>Informacja prasowa</w:t>
      </w:r>
    </w:p>
    <w:p w:rsidR="0046654B" w:rsidRDefault="00C82E4D" w:rsidP="0046654B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zedszkolna r</w:t>
      </w:r>
      <w:r w:rsidR="0046654B">
        <w:rPr>
          <w:b/>
          <w:sz w:val="28"/>
          <w:szCs w:val="24"/>
        </w:rPr>
        <w:t>ada sekretem zdrowia</w:t>
      </w:r>
    </w:p>
    <w:p w:rsidR="0046654B" w:rsidRPr="001B5599" w:rsidRDefault="0046654B" w:rsidP="0046654B">
      <w:pPr>
        <w:spacing w:after="0"/>
        <w:jc w:val="center"/>
        <w:rPr>
          <w:b/>
          <w:sz w:val="24"/>
          <w:szCs w:val="24"/>
        </w:rPr>
      </w:pPr>
      <w:r w:rsidRPr="001B5599">
        <w:rPr>
          <w:b/>
          <w:sz w:val="24"/>
          <w:szCs w:val="24"/>
        </w:rPr>
        <w:t>Mycie rąk pod lupą</w:t>
      </w:r>
    </w:p>
    <w:p w:rsidR="00557BDE" w:rsidRPr="00DA0057" w:rsidRDefault="00557BDE" w:rsidP="00557BDE">
      <w:pPr>
        <w:spacing w:after="0"/>
        <w:jc w:val="center"/>
        <w:rPr>
          <w:b/>
          <w:sz w:val="24"/>
          <w:szCs w:val="24"/>
        </w:rPr>
      </w:pPr>
    </w:p>
    <w:p w:rsidR="0083709B" w:rsidRDefault="0083709B" w:rsidP="006926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Marsz do łazienki, myjemy ręce!” – nakazywały Panie przedszkolanki nim zasiedliśmy do posiłku. Tym samym sformułowaniem witali nas rodzice po powrocie z placu zabaw. Nie od dzisiaj wiadomo, że mycie rąk to podstawowa zasada higieny. Przed udaniem się do drogerii w celu poszukiwania pachnących kremów przyjrzyj się </w:t>
      </w:r>
      <w:r w:rsidR="008F149F">
        <w:rPr>
          <w:b/>
          <w:sz w:val="24"/>
          <w:szCs w:val="24"/>
        </w:rPr>
        <w:t>dokładniej kwestii oczyszczania</w:t>
      </w:r>
      <w:r w:rsidR="00BB23B7">
        <w:rPr>
          <w:b/>
          <w:sz w:val="24"/>
          <w:szCs w:val="24"/>
        </w:rPr>
        <w:t xml:space="preserve">. Dlaczego mycie rąk jest tak ważne? </w:t>
      </w:r>
      <w:r w:rsidR="004E64E1">
        <w:rPr>
          <w:b/>
          <w:sz w:val="24"/>
          <w:szCs w:val="24"/>
        </w:rPr>
        <w:t>Jak i czym powinniśmy to robić?</w:t>
      </w:r>
    </w:p>
    <w:p w:rsidR="004E64E1" w:rsidRDefault="004E64E1" w:rsidP="006926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razki czyhają na Ciebie wszędzie</w:t>
      </w:r>
    </w:p>
    <w:p w:rsidR="0083709B" w:rsidRPr="007A0BCB" w:rsidRDefault="008F149F" w:rsidP="00692692">
      <w:pPr>
        <w:jc w:val="both"/>
        <w:rPr>
          <w:sz w:val="24"/>
          <w:szCs w:val="24"/>
        </w:rPr>
      </w:pPr>
      <w:r>
        <w:rPr>
          <w:sz w:val="24"/>
          <w:szCs w:val="24"/>
        </w:rPr>
        <w:t>Poręcz</w:t>
      </w:r>
      <w:r w:rsidR="00A629AE" w:rsidRPr="00A629AE">
        <w:rPr>
          <w:sz w:val="24"/>
          <w:szCs w:val="24"/>
        </w:rPr>
        <w:t xml:space="preserve"> w autobusie, klamka od drzwi publicznej toalety, klawiatura, myszka</w:t>
      </w:r>
      <w:r w:rsidR="00C82E4D">
        <w:rPr>
          <w:sz w:val="24"/>
          <w:szCs w:val="24"/>
        </w:rPr>
        <w:t xml:space="preserve"> komputerowa </w:t>
      </w:r>
      <w:r w:rsidR="00A629AE" w:rsidRPr="00A629AE">
        <w:rPr>
          <w:sz w:val="24"/>
          <w:szCs w:val="24"/>
        </w:rPr>
        <w:t xml:space="preserve">czy telefon… To tylko mała część przedmiotów, z którymi na co dzień spotykają się nasze dłonie. </w:t>
      </w:r>
      <w:r w:rsidR="00A629AE">
        <w:rPr>
          <w:sz w:val="24"/>
          <w:szCs w:val="24"/>
        </w:rPr>
        <w:t xml:space="preserve">Na rękach potrafi znajdować się </w:t>
      </w:r>
      <w:r w:rsidR="00C82E4D">
        <w:rPr>
          <w:sz w:val="24"/>
          <w:szCs w:val="24"/>
        </w:rPr>
        <w:t>miliony</w:t>
      </w:r>
      <w:r w:rsidR="00A629AE">
        <w:rPr>
          <w:sz w:val="24"/>
          <w:szCs w:val="24"/>
        </w:rPr>
        <w:t xml:space="preserve"> bakterii. Nieprawidłowa troska o higienę może przynieść bolesne skutki, bowiem zarazki te mogą </w:t>
      </w:r>
      <w:r w:rsidR="004E64E1">
        <w:rPr>
          <w:sz w:val="24"/>
          <w:szCs w:val="24"/>
        </w:rPr>
        <w:t>powodować między innymi choroby układu pokarmowego</w:t>
      </w:r>
      <w:r w:rsidR="00A629AE">
        <w:rPr>
          <w:sz w:val="24"/>
          <w:szCs w:val="24"/>
        </w:rPr>
        <w:t xml:space="preserve">, czy nawet trądzik. </w:t>
      </w:r>
      <w:r w:rsidR="007A0BCB">
        <w:rPr>
          <w:sz w:val="24"/>
          <w:szCs w:val="24"/>
        </w:rPr>
        <w:t xml:space="preserve">Okazuje się, że </w:t>
      </w:r>
      <w:r w:rsidR="00C82E4D">
        <w:rPr>
          <w:sz w:val="24"/>
          <w:szCs w:val="24"/>
        </w:rPr>
        <w:t xml:space="preserve">nieprawidłowa higiena rąk jest </w:t>
      </w:r>
      <w:r w:rsidR="007A0BCB" w:rsidRPr="007A0BCB">
        <w:rPr>
          <w:sz w:val="24"/>
          <w:szCs w:val="24"/>
        </w:rPr>
        <w:t>źródłem</w:t>
      </w:r>
      <w:r w:rsidR="007A0BCB">
        <w:rPr>
          <w:sz w:val="24"/>
          <w:szCs w:val="24"/>
        </w:rPr>
        <w:t xml:space="preserve"> nawet 90 procent</w:t>
      </w:r>
      <w:r w:rsidR="007A0BCB" w:rsidRPr="007A0BCB">
        <w:rPr>
          <w:sz w:val="24"/>
          <w:szCs w:val="24"/>
        </w:rPr>
        <w:t xml:space="preserve"> zakażeń</w:t>
      </w:r>
      <w:r w:rsidR="00BE6432">
        <w:rPr>
          <w:rStyle w:val="Odwoanieprzypisudolnego"/>
          <w:sz w:val="24"/>
          <w:szCs w:val="24"/>
        </w:rPr>
        <w:footnoteReference w:id="1"/>
      </w:r>
      <w:r w:rsidR="00BE6432">
        <w:rPr>
          <w:sz w:val="24"/>
          <w:szCs w:val="24"/>
        </w:rPr>
        <w:t>.</w:t>
      </w:r>
    </w:p>
    <w:p w:rsidR="0083709B" w:rsidRDefault="004E64E1" w:rsidP="00692692">
      <w:pPr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„Myjemy rączki!”</w:t>
      </w:r>
    </w:p>
    <w:p w:rsidR="0083709B" w:rsidRPr="004E64E1" w:rsidRDefault="004E64E1" w:rsidP="00692692">
      <w:pPr>
        <w:jc w:val="both"/>
        <w:rPr>
          <w:rFonts w:ascii="Calibri" w:eastAsia="Calibri" w:hAnsi="Calibri" w:cs="Times New Roman"/>
          <w:sz w:val="24"/>
        </w:rPr>
      </w:pPr>
      <w:r w:rsidRPr="004E64E1">
        <w:rPr>
          <w:rFonts w:ascii="Calibri" w:eastAsia="Calibri" w:hAnsi="Calibri" w:cs="Times New Roman"/>
          <w:sz w:val="24"/>
        </w:rPr>
        <w:t xml:space="preserve">To właśnie dlatego, od najmłodszych lat wpajana jest </w:t>
      </w:r>
      <w:r w:rsidR="00C82E4D">
        <w:rPr>
          <w:rFonts w:ascii="Calibri" w:eastAsia="Calibri" w:hAnsi="Calibri" w:cs="Times New Roman"/>
          <w:sz w:val="24"/>
        </w:rPr>
        <w:t xml:space="preserve">nam </w:t>
      </w:r>
      <w:r w:rsidRPr="004E64E1">
        <w:rPr>
          <w:rFonts w:ascii="Calibri" w:eastAsia="Calibri" w:hAnsi="Calibri" w:cs="Times New Roman"/>
          <w:sz w:val="24"/>
        </w:rPr>
        <w:t xml:space="preserve">troska o higienę dłoni. Nie są to </w:t>
      </w:r>
      <w:r w:rsidR="00C82E4D">
        <w:rPr>
          <w:rFonts w:ascii="Calibri" w:eastAsia="Calibri" w:hAnsi="Calibri" w:cs="Times New Roman"/>
          <w:sz w:val="24"/>
        </w:rPr>
        <w:t>nudne</w:t>
      </w:r>
      <w:r w:rsidRPr="004E64E1">
        <w:rPr>
          <w:rFonts w:ascii="Calibri" w:eastAsia="Calibri" w:hAnsi="Calibri" w:cs="Times New Roman"/>
          <w:sz w:val="24"/>
        </w:rPr>
        <w:t>, nadopiekuń</w:t>
      </w:r>
      <w:r w:rsidR="00F7028D">
        <w:rPr>
          <w:rFonts w:ascii="Calibri" w:eastAsia="Calibri" w:hAnsi="Calibri" w:cs="Times New Roman"/>
          <w:sz w:val="24"/>
        </w:rPr>
        <w:t>cze rady, lecz prawdziwa droga d</w:t>
      </w:r>
      <w:r w:rsidRPr="004E64E1">
        <w:rPr>
          <w:rFonts w:ascii="Calibri" w:eastAsia="Calibri" w:hAnsi="Calibri" w:cs="Times New Roman"/>
          <w:sz w:val="24"/>
        </w:rPr>
        <w:t xml:space="preserve">o zdrowia. Pomyśl, ile zarazków przenosimy na swoją skórę, twarz, włosy, czy do jedzenia. </w:t>
      </w:r>
      <w:r w:rsidR="007A0BCB">
        <w:rPr>
          <w:rFonts w:ascii="Calibri" w:eastAsia="Calibri" w:hAnsi="Calibri" w:cs="Times New Roman"/>
          <w:sz w:val="24"/>
        </w:rPr>
        <w:t>Eksperci radzą,</w:t>
      </w:r>
      <w:r w:rsidR="006D5D14">
        <w:rPr>
          <w:rFonts w:ascii="Calibri" w:eastAsia="Calibri" w:hAnsi="Calibri" w:cs="Times New Roman"/>
          <w:sz w:val="24"/>
        </w:rPr>
        <w:t xml:space="preserve"> aby ręce myć </w:t>
      </w:r>
      <w:r w:rsidR="009326DD">
        <w:rPr>
          <w:rFonts w:ascii="Calibri" w:eastAsia="Calibri" w:hAnsi="Calibri" w:cs="Times New Roman"/>
          <w:sz w:val="24"/>
        </w:rPr>
        <w:br/>
      </w:r>
      <w:r w:rsidR="006D5D14">
        <w:rPr>
          <w:rFonts w:ascii="Calibri" w:eastAsia="Calibri" w:hAnsi="Calibri" w:cs="Times New Roman"/>
          <w:sz w:val="24"/>
        </w:rPr>
        <w:t>w szczególności</w:t>
      </w:r>
      <w:r w:rsidR="007A0BCB">
        <w:rPr>
          <w:rFonts w:ascii="Calibri" w:eastAsia="Calibri" w:hAnsi="Calibri" w:cs="Times New Roman"/>
          <w:sz w:val="24"/>
        </w:rPr>
        <w:t xml:space="preserve">: </w:t>
      </w:r>
      <w:r w:rsidR="006D5D14">
        <w:rPr>
          <w:rFonts w:ascii="Calibri" w:eastAsia="Calibri" w:hAnsi="Calibri" w:cs="Times New Roman"/>
          <w:sz w:val="24"/>
        </w:rPr>
        <w:t>po powrocie do domu ze spaceru, pracy, czy placu zabaw, po kontakcie ze zwierzętami lub osobą chorą, po korzystaniu z toalety</w:t>
      </w:r>
      <w:r w:rsidR="00584FF9">
        <w:rPr>
          <w:rFonts w:ascii="Calibri" w:eastAsia="Calibri" w:hAnsi="Calibri" w:cs="Times New Roman"/>
          <w:sz w:val="24"/>
        </w:rPr>
        <w:t xml:space="preserve"> i</w:t>
      </w:r>
      <w:r w:rsidR="004F1E44">
        <w:rPr>
          <w:rFonts w:ascii="Calibri" w:eastAsia="Calibri" w:hAnsi="Calibri" w:cs="Times New Roman"/>
          <w:sz w:val="24"/>
        </w:rPr>
        <w:t>,</w:t>
      </w:r>
      <w:r w:rsidR="00584FF9">
        <w:rPr>
          <w:rFonts w:ascii="Calibri" w:eastAsia="Calibri" w:hAnsi="Calibri" w:cs="Times New Roman"/>
          <w:sz w:val="24"/>
        </w:rPr>
        <w:t xml:space="preserve"> koniecznie</w:t>
      </w:r>
      <w:r w:rsidR="004F1E44">
        <w:rPr>
          <w:rFonts w:ascii="Calibri" w:eastAsia="Calibri" w:hAnsi="Calibri" w:cs="Times New Roman"/>
          <w:sz w:val="24"/>
        </w:rPr>
        <w:t>,</w:t>
      </w:r>
      <w:r w:rsidR="00584FF9">
        <w:rPr>
          <w:rFonts w:ascii="Calibri" w:eastAsia="Calibri" w:hAnsi="Calibri" w:cs="Times New Roman"/>
          <w:sz w:val="24"/>
        </w:rPr>
        <w:t xml:space="preserve"> przed przygotowywaniem posiłków.</w:t>
      </w:r>
    </w:p>
    <w:p w:rsidR="0083709B" w:rsidRDefault="00584FF9" w:rsidP="00692692">
      <w:pPr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30 sekund dla zdrowia</w:t>
      </w:r>
    </w:p>
    <w:p w:rsidR="009553B7" w:rsidRDefault="00584FF9" w:rsidP="00692692">
      <w:pPr>
        <w:jc w:val="both"/>
        <w:rPr>
          <w:rFonts w:ascii="Calibri" w:eastAsia="Calibri" w:hAnsi="Calibri" w:cs="Times New Roman"/>
          <w:sz w:val="24"/>
        </w:rPr>
      </w:pPr>
      <w:r w:rsidRPr="00584FF9">
        <w:rPr>
          <w:rFonts w:ascii="Calibri" w:eastAsia="Calibri" w:hAnsi="Calibri" w:cs="Times New Roman"/>
          <w:sz w:val="24"/>
        </w:rPr>
        <w:t>Tyle wystarczy, aby usunąć większość zarazków, które znajdują się na naszych dłoniach. Niezbęd</w:t>
      </w:r>
      <w:r w:rsidR="0018332B">
        <w:rPr>
          <w:rFonts w:ascii="Calibri" w:eastAsia="Calibri" w:hAnsi="Calibri" w:cs="Times New Roman"/>
          <w:sz w:val="24"/>
        </w:rPr>
        <w:t>ne jest połączenie</w:t>
      </w:r>
      <w:r>
        <w:rPr>
          <w:rFonts w:ascii="Calibri" w:eastAsia="Calibri" w:hAnsi="Calibri" w:cs="Times New Roman"/>
          <w:sz w:val="24"/>
        </w:rPr>
        <w:t xml:space="preserve"> ciepłej (nie </w:t>
      </w:r>
      <w:r w:rsidRPr="00584FF9">
        <w:rPr>
          <w:rFonts w:ascii="Calibri" w:eastAsia="Calibri" w:hAnsi="Calibri" w:cs="Times New Roman"/>
          <w:sz w:val="24"/>
        </w:rPr>
        <w:t xml:space="preserve">gorącej) wody oraz mydła. </w:t>
      </w:r>
      <w:r>
        <w:rPr>
          <w:rFonts w:ascii="Calibri" w:eastAsia="Calibri" w:hAnsi="Calibri" w:cs="Times New Roman"/>
          <w:sz w:val="24"/>
        </w:rPr>
        <w:t xml:space="preserve">Najlepiej wybierać te </w:t>
      </w:r>
      <w:r w:rsidR="00F7028D">
        <w:rPr>
          <w:rFonts w:ascii="Calibri" w:eastAsia="Calibri" w:hAnsi="Calibri" w:cs="Times New Roman"/>
          <w:sz w:val="24"/>
        </w:rPr>
        <w:br/>
      </w:r>
      <w:r>
        <w:rPr>
          <w:rFonts w:ascii="Calibri" w:eastAsia="Calibri" w:hAnsi="Calibri" w:cs="Times New Roman"/>
          <w:sz w:val="24"/>
        </w:rPr>
        <w:t>w płynie, bowiem kostki, które wilgotne</w:t>
      </w:r>
      <w:r w:rsidR="008F149F">
        <w:rPr>
          <w:rFonts w:ascii="Calibri" w:eastAsia="Calibri" w:hAnsi="Calibri" w:cs="Times New Roman"/>
          <w:sz w:val="24"/>
        </w:rPr>
        <w:t xml:space="preserve"> leżą</w:t>
      </w:r>
      <w:r>
        <w:rPr>
          <w:rFonts w:ascii="Calibri" w:eastAsia="Calibri" w:hAnsi="Calibri" w:cs="Times New Roman"/>
          <w:sz w:val="24"/>
        </w:rPr>
        <w:t xml:space="preserve"> w łazience mogą same w sobie gromadzić sporo grzybów i bakterii. Dozowniki płynów są bardziej higieniczne. Wybierajmy mydła, które nie będą przesuszać i podrażniać delikatnej skóry dłoni. Warto poddać się trendowi na produkty naturalne, które są bezpiecznym wyborem dla każdego typu skóry. Eksperci marki Natura Siberica polecają wybór naturalnych mydeł, które dzięki ekstraktom</w:t>
      </w:r>
      <w:r w:rsidRPr="00584FF9">
        <w:rPr>
          <w:rFonts w:ascii="Calibri" w:eastAsia="Calibri" w:hAnsi="Calibri" w:cs="Times New Roman"/>
          <w:sz w:val="24"/>
        </w:rPr>
        <w:t xml:space="preserve"> z pozyskiwanych </w:t>
      </w:r>
      <w:r w:rsidRPr="00584FF9">
        <w:rPr>
          <w:rFonts w:ascii="Calibri" w:eastAsia="Calibri" w:hAnsi="Calibri" w:cs="Times New Roman"/>
          <w:sz w:val="24"/>
        </w:rPr>
        <w:lastRenderedPageBreak/>
        <w:t>metodą dzikich zbiorów syberyjskich roślin</w:t>
      </w:r>
      <w:r>
        <w:rPr>
          <w:rFonts w:ascii="Calibri" w:eastAsia="Calibri" w:hAnsi="Calibri" w:cs="Times New Roman"/>
          <w:sz w:val="24"/>
        </w:rPr>
        <w:t xml:space="preserve">, nie tylko </w:t>
      </w:r>
      <w:r w:rsidR="00C82E4D">
        <w:rPr>
          <w:rFonts w:ascii="Calibri" w:eastAsia="Calibri" w:hAnsi="Calibri" w:cs="Times New Roman"/>
          <w:sz w:val="24"/>
        </w:rPr>
        <w:t>dokładnie</w:t>
      </w:r>
      <w:r w:rsidRPr="00584FF9">
        <w:rPr>
          <w:rFonts w:ascii="Calibri" w:eastAsia="Calibri" w:hAnsi="Calibri" w:cs="Times New Roman"/>
          <w:sz w:val="24"/>
        </w:rPr>
        <w:t xml:space="preserve"> oczyszcza</w:t>
      </w:r>
      <w:r>
        <w:rPr>
          <w:rFonts w:ascii="Calibri" w:eastAsia="Calibri" w:hAnsi="Calibri" w:cs="Times New Roman"/>
          <w:sz w:val="24"/>
        </w:rPr>
        <w:t>ją</w:t>
      </w:r>
      <w:r w:rsidRPr="00584FF9">
        <w:rPr>
          <w:rFonts w:ascii="Calibri" w:eastAsia="Calibri" w:hAnsi="Calibri" w:cs="Times New Roman"/>
          <w:sz w:val="24"/>
        </w:rPr>
        <w:t xml:space="preserve"> skórę z wszelkich zanieczyszczeń, ale również w bezpieczny sposób </w:t>
      </w:r>
      <w:r>
        <w:rPr>
          <w:rFonts w:ascii="Calibri" w:eastAsia="Calibri" w:hAnsi="Calibri" w:cs="Times New Roman"/>
          <w:sz w:val="24"/>
        </w:rPr>
        <w:t>pielęgnują</w:t>
      </w:r>
      <w:r w:rsidRPr="00584FF9">
        <w:rPr>
          <w:rFonts w:ascii="Calibri" w:eastAsia="Calibri" w:hAnsi="Calibri" w:cs="Times New Roman"/>
          <w:sz w:val="24"/>
        </w:rPr>
        <w:t xml:space="preserve"> ją i zabezpiecza</w:t>
      </w:r>
      <w:r>
        <w:rPr>
          <w:rFonts w:ascii="Calibri" w:eastAsia="Calibri" w:hAnsi="Calibri" w:cs="Times New Roman"/>
          <w:sz w:val="24"/>
        </w:rPr>
        <w:t>ją przed niek</w:t>
      </w:r>
      <w:r w:rsidRPr="00584FF9">
        <w:rPr>
          <w:rFonts w:ascii="Calibri" w:eastAsia="Calibri" w:hAnsi="Calibri" w:cs="Times New Roman"/>
          <w:sz w:val="24"/>
        </w:rPr>
        <w:t xml:space="preserve">orzystnym </w:t>
      </w:r>
      <w:r>
        <w:rPr>
          <w:rFonts w:ascii="Calibri" w:eastAsia="Calibri" w:hAnsi="Calibri" w:cs="Times New Roman"/>
          <w:sz w:val="24"/>
        </w:rPr>
        <w:t xml:space="preserve">wpływem czynników środowiskowych. Marka Natura Siberica proponuje 3 warianty: nawilżający, zmiękczający i odżywczy. Po myciu pamiętaj o dokładnym wysuszeniu rąk, bowiem wilgoć wspomaga rozwój bakterii.  </w:t>
      </w:r>
    </w:p>
    <w:p w:rsidR="009553B7" w:rsidRPr="009553B7" w:rsidRDefault="00BE2CB9" w:rsidP="00692692">
      <w:pPr>
        <w:jc w:val="both"/>
        <w:rPr>
          <w:rFonts w:ascii="Calibri" w:eastAsia="Calibri" w:hAnsi="Calibri" w:cs="Times New Roman"/>
          <w:sz w:val="24"/>
        </w:rPr>
      </w:pPr>
      <w:r w:rsidRPr="00BE2CB9">
        <w:rPr>
          <w:rFonts w:ascii="Calibri" w:eastAsia="Calibri" w:hAnsi="Calibri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855A7" wp14:editId="714A8AA8">
                <wp:simplePos x="0" y="0"/>
                <wp:positionH relativeFrom="column">
                  <wp:posOffset>3748405</wp:posOffset>
                </wp:positionH>
                <wp:positionV relativeFrom="paragraph">
                  <wp:posOffset>389890</wp:posOffset>
                </wp:positionV>
                <wp:extent cx="18573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89" y="19636"/>
                    <wp:lineTo x="21489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CB9" w:rsidRPr="00DA14F6" w:rsidRDefault="00BE2CB9" w:rsidP="00BE2CB9">
                            <w:pPr>
                              <w:shd w:val="clear" w:color="auto" w:fill="FFFFFF"/>
                              <w:spacing w:after="0" w:line="300" w:lineRule="atLeast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Zmiękczające</w:t>
                            </w:r>
                            <w:r w:rsidRPr="00DA14F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 xml:space="preserve"> mydło kremowe</w:t>
                            </w:r>
                          </w:p>
                          <w:p w:rsidR="00BE2CB9" w:rsidRPr="004D462B" w:rsidRDefault="00BE2CB9" w:rsidP="00BE2CB9">
                            <w:pPr>
                              <w:rPr>
                                <w:rFonts w:ascii="Calibri" w:eastAsia="Calibri" w:hAnsi="Calibri" w:cs="Times New Roman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95.15pt;margin-top:30.7pt;width:14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" stroked="f">
                <v:textbox inset="0,0,0,0">
                  <w:txbxContent>
                    <w:p w:rsidR="00BE2CB9" w:rsidRPr="00DA14F6" w:rsidRDefault="00BE2CB9" w:rsidP="00BE2CB9">
                      <w:pPr>
                        <w:shd w:val="clear" w:color="auto" w:fill="FFFFFF"/>
                        <w:spacing w:after="0" w:line="300" w:lineRule="atLeast"/>
                        <w:jc w:val="center"/>
                        <w:outlineLvl w:val="2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pl-PL"/>
                        </w:rPr>
                        <w:t>Zmiękczające</w:t>
                      </w:r>
                      <w:r w:rsidRPr="00DA14F6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pl-PL"/>
                        </w:rPr>
                        <w:t xml:space="preserve"> mydło kremowe</w:t>
                      </w:r>
                    </w:p>
                    <w:p w:rsidR="00BE2CB9" w:rsidRPr="004D462B" w:rsidRDefault="00BE2CB9" w:rsidP="00BE2CB9">
                      <w:pPr>
                        <w:rPr>
                          <w:rFonts w:ascii="Calibri" w:eastAsia="Calibri" w:hAnsi="Calibri" w:cs="Times New Roman"/>
                          <w:b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2CB9">
        <w:rPr>
          <w:rFonts w:ascii="Calibri" w:eastAsia="Calibri" w:hAnsi="Calibri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D7BE7" wp14:editId="046717A0">
                <wp:simplePos x="0" y="0"/>
                <wp:positionH relativeFrom="column">
                  <wp:posOffset>4157980</wp:posOffset>
                </wp:positionH>
                <wp:positionV relativeFrom="paragraph">
                  <wp:posOffset>2943225</wp:posOffset>
                </wp:positionV>
                <wp:extent cx="1036320" cy="635"/>
                <wp:effectExtent l="0" t="0" r="0" b="6350"/>
                <wp:wrapTight wrapText="bothSides">
                  <wp:wrapPolygon edited="0">
                    <wp:start x="0" y="0"/>
                    <wp:lineTo x="0" y="21196"/>
                    <wp:lineTo x="21044" y="21196"/>
                    <wp:lineTo x="21044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CB9" w:rsidRPr="009553B7" w:rsidRDefault="00BE2CB9" w:rsidP="00BE2CB9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  <w:t>Pojemność: 500 ml</w:t>
                            </w:r>
                          </w:p>
                          <w:p w:rsidR="00BE2CB9" w:rsidRPr="009553B7" w:rsidRDefault="00BE2CB9" w:rsidP="00BE2CB9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  <w:t>Cena: 24.99 zł</w:t>
                            </w:r>
                          </w:p>
                          <w:p w:rsidR="00BE2CB9" w:rsidRPr="004D462B" w:rsidRDefault="00BE2CB9" w:rsidP="00BE2CB9">
                            <w:pPr>
                              <w:rPr>
                                <w:rFonts w:ascii="Calibri" w:eastAsia="Calibri" w:hAnsi="Calibri" w:cs="Times New Roman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8" o:spid="_x0000_s1027" type="#_x0000_t202" style="position:absolute;left:0;text-align:left;margin-left:327.4pt;margin-top:231.75pt;width:81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" stroked="f">
                <v:textbox style="mso-fit-shape-to-text:t" inset="0,0,0,0">
                  <w:txbxContent>
                    <w:p w:rsidR="00BE2CB9" w:rsidRPr="009553B7" w:rsidRDefault="00BE2CB9" w:rsidP="00BE2CB9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>Pojemność: 500 ml</w:t>
                      </w:r>
                    </w:p>
                    <w:p w:rsidR="00BE2CB9" w:rsidRPr="009553B7" w:rsidRDefault="00BE2CB9" w:rsidP="00BE2CB9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 xml:space="preserve">Cena: 24.99 </w:t>
                      </w:r>
                      <w:proofErr w:type="gramStart"/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>zł</w:t>
                      </w:r>
                      <w:proofErr w:type="gramEnd"/>
                    </w:p>
                    <w:p w:rsidR="00BE2CB9" w:rsidRPr="004D462B" w:rsidRDefault="00BE2CB9" w:rsidP="00BE2CB9">
                      <w:pPr>
                        <w:rPr>
                          <w:rFonts w:ascii="Calibri" w:eastAsia="Calibri" w:hAnsi="Calibri" w:cs="Times New Roman"/>
                          <w:b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14F6" w:rsidRPr="009553B7">
        <w:rPr>
          <w:rFonts w:ascii="Calibri" w:eastAsia="Calibri" w:hAnsi="Calibr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D7EE1" wp14:editId="029955EF">
                <wp:simplePos x="0" y="0"/>
                <wp:positionH relativeFrom="column">
                  <wp:posOffset>1786255</wp:posOffset>
                </wp:positionH>
                <wp:positionV relativeFrom="paragraph">
                  <wp:posOffset>389890</wp:posOffset>
                </wp:positionV>
                <wp:extent cx="18573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89" y="19636"/>
                    <wp:lineTo x="21489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4F6" w:rsidRPr="00DA14F6" w:rsidRDefault="00DA14F6" w:rsidP="00DA14F6">
                            <w:pPr>
                              <w:shd w:val="clear" w:color="auto" w:fill="FFFFFF"/>
                              <w:spacing w:after="0" w:line="300" w:lineRule="atLeast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DA14F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Nawilżające mydło kremowe</w:t>
                            </w:r>
                          </w:p>
                          <w:p w:rsidR="009553B7" w:rsidRPr="004D462B" w:rsidRDefault="009553B7" w:rsidP="009553B7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" o:spid="_x0000_s1028" type="#_x0000_t202" style="position:absolute;left:0;text-align:left;margin-left:140.65pt;margin-top:30.7pt;width:146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" stroked="f">
                <v:textbox inset="0,0,0,0">
                  <w:txbxContent>
                    <w:p w:rsidR="00DA14F6" w:rsidRPr="00DA14F6" w:rsidRDefault="00DA14F6" w:rsidP="00DA14F6">
                      <w:pPr>
                        <w:shd w:val="clear" w:color="auto" w:fill="FFFFFF"/>
                        <w:spacing w:after="0" w:line="300" w:lineRule="atLeast"/>
                        <w:jc w:val="center"/>
                        <w:outlineLvl w:val="2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DA14F6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pl-PL"/>
                        </w:rPr>
                        <w:t>Nawilżające mydło kremowe</w:t>
                      </w:r>
                    </w:p>
                    <w:p w:rsidR="009553B7" w:rsidRPr="004D462B" w:rsidRDefault="009553B7" w:rsidP="009553B7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709B" w:rsidRDefault="00BE2CB9" w:rsidP="00692692">
      <w:pPr>
        <w:jc w:val="both"/>
        <w:rPr>
          <w:rFonts w:ascii="Calibri" w:eastAsia="Calibri" w:hAnsi="Calibri" w:cs="Times New Roman"/>
          <w:b/>
        </w:rPr>
      </w:pPr>
      <w:r w:rsidRPr="00BE2CB9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68480" behindDoc="1" locked="0" layoutInCell="1" allowOverlap="1" wp14:anchorId="71A3D38C" wp14:editId="34F79E3E">
            <wp:simplePos x="0" y="0"/>
            <wp:positionH relativeFrom="column">
              <wp:posOffset>4177030</wp:posOffset>
            </wp:positionH>
            <wp:positionV relativeFrom="paragraph">
              <wp:posOffset>362585</wp:posOffset>
            </wp:positionV>
            <wp:extent cx="108902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159" y="21505"/>
                <wp:lineTo x="2115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3B7">
        <w:rPr>
          <w:rFonts w:ascii="Calibri" w:eastAsia="Calibri" w:hAnsi="Calibri" w:cs="Times New Roman"/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B235BCD" wp14:editId="2685AF53">
            <wp:simplePos x="0" y="0"/>
            <wp:positionH relativeFrom="column">
              <wp:posOffset>2214880</wp:posOffset>
            </wp:positionH>
            <wp:positionV relativeFrom="paragraph">
              <wp:posOffset>325120</wp:posOffset>
            </wp:positionV>
            <wp:extent cx="99377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117" y="21409"/>
                <wp:lineTo x="2111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2E1DE" wp14:editId="467FC310">
                <wp:simplePos x="0" y="0"/>
                <wp:positionH relativeFrom="column">
                  <wp:posOffset>-80645</wp:posOffset>
                </wp:positionH>
                <wp:positionV relativeFrom="paragraph">
                  <wp:posOffset>58420</wp:posOffset>
                </wp:positionV>
                <wp:extent cx="16192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6" y="19636"/>
                    <wp:lineTo x="21346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3B7" w:rsidRPr="009553B7" w:rsidRDefault="009553B7" w:rsidP="009553B7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</w:rPr>
                              <w:t>Odżywcze mydło kremowe</w:t>
                            </w:r>
                          </w:p>
                          <w:p w:rsidR="009553B7" w:rsidRPr="004D462B" w:rsidRDefault="009553B7" w:rsidP="009553B7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" o:spid="_x0000_s1029" type="#_x0000_t202" style="position:absolute;left:0;text-align:left;margin-left:-6.35pt;margin-top:4.6pt;width:127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" stroked="f">
                <v:textbox inset="0,0,0,0">
                  <w:txbxContent>
                    <w:p w:rsidR="009553B7" w:rsidRPr="009553B7" w:rsidRDefault="009553B7" w:rsidP="009553B7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</w:rPr>
                        <w:t>Odżywcze mydło kremowe</w:t>
                      </w:r>
                    </w:p>
                    <w:p w:rsidR="009553B7" w:rsidRPr="004D462B" w:rsidRDefault="009553B7" w:rsidP="009553B7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3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063E" wp14:editId="5ADB52A9">
                <wp:simplePos x="0" y="0"/>
                <wp:positionH relativeFrom="column">
                  <wp:posOffset>214630</wp:posOffset>
                </wp:positionH>
                <wp:positionV relativeFrom="paragraph">
                  <wp:posOffset>2582545</wp:posOffset>
                </wp:positionV>
                <wp:extent cx="103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3B7" w:rsidRPr="009553B7" w:rsidRDefault="009553B7" w:rsidP="009553B7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  <w:t>Pojemność: 500 ml</w:t>
                            </w:r>
                          </w:p>
                          <w:p w:rsidR="009553B7" w:rsidRPr="009553B7" w:rsidRDefault="009553B7" w:rsidP="009553B7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  <w:t>Cena: 24.99 zł</w:t>
                            </w:r>
                          </w:p>
                          <w:p w:rsidR="009553B7" w:rsidRPr="004D462B" w:rsidRDefault="009553B7" w:rsidP="009553B7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30" type="#_x0000_t202" style="position:absolute;left:0;text-align:left;margin-left:16.9pt;margin-top:203.35pt;width:8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" stroked="f">
                <v:textbox style="mso-fit-shape-to-text:t" inset="0,0,0,0">
                  <w:txbxContent>
                    <w:p w:rsidR="009553B7" w:rsidRPr="009553B7" w:rsidRDefault="009553B7" w:rsidP="009553B7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>Pojemność: 500 ml</w:t>
                      </w:r>
                    </w:p>
                    <w:p w:rsidR="009553B7" w:rsidRPr="009553B7" w:rsidRDefault="009553B7" w:rsidP="009553B7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 xml:space="preserve">Cena: 24.99 </w:t>
                      </w:r>
                      <w:proofErr w:type="gramStart"/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>zł</w:t>
                      </w:r>
                      <w:proofErr w:type="gramEnd"/>
                    </w:p>
                    <w:p w:rsidR="009553B7" w:rsidRPr="004D462B" w:rsidRDefault="009553B7" w:rsidP="009553B7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3B7">
        <w:rPr>
          <w:rFonts w:ascii="Calibri" w:eastAsia="Calibri" w:hAnsi="Calibri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FF0AF1" wp14:editId="15538875">
            <wp:simplePos x="0" y="0"/>
            <wp:positionH relativeFrom="column">
              <wp:posOffset>214630</wp:posOffset>
            </wp:positionH>
            <wp:positionV relativeFrom="paragraph">
              <wp:posOffset>325120</wp:posOffset>
            </wp:positionV>
            <wp:extent cx="103632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044" y="21506"/>
                <wp:lineTo x="210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9B" w:rsidRPr="0083709B" w:rsidRDefault="0083709B" w:rsidP="00692692">
      <w:pPr>
        <w:jc w:val="both"/>
        <w:rPr>
          <w:rFonts w:ascii="Calibri" w:eastAsia="Calibri" w:hAnsi="Calibri" w:cs="Times New Roman"/>
          <w:b/>
        </w:rPr>
      </w:pPr>
    </w:p>
    <w:p w:rsidR="00B46784" w:rsidRDefault="00B46784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B46784" w:rsidRDefault="00B46784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B46784" w:rsidRDefault="00B46784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B46784" w:rsidRDefault="00B46784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B46784" w:rsidRPr="009553B7" w:rsidRDefault="00B46784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B46784" w:rsidRPr="009553B7" w:rsidRDefault="00DA14F6" w:rsidP="00692692">
      <w:pPr>
        <w:jc w:val="both"/>
        <w:rPr>
          <w:rFonts w:ascii="Calibri" w:eastAsia="Calibri" w:hAnsi="Calibri" w:cs="Times New Roman"/>
          <w:b/>
          <w:sz w:val="20"/>
        </w:rPr>
      </w:pPr>
      <w:r w:rsidRPr="009553B7">
        <w:rPr>
          <w:rFonts w:ascii="Calibri" w:eastAsia="Calibri" w:hAnsi="Calibr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6C03A" wp14:editId="58295519">
                <wp:simplePos x="0" y="0"/>
                <wp:positionH relativeFrom="column">
                  <wp:posOffset>830580</wp:posOffset>
                </wp:positionH>
                <wp:positionV relativeFrom="paragraph">
                  <wp:posOffset>161925</wp:posOffset>
                </wp:positionV>
                <wp:extent cx="1036320" cy="635"/>
                <wp:effectExtent l="0" t="0" r="0" b="5715"/>
                <wp:wrapTight wrapText="bothSides">
                  <wp:wrapPolygon edited="0">
                    <wp:start x="0" y="0"/>
                    <wp:lineTo x="0" y="21138"/>
                    <wp:lineTo x="21044" y="21138"/>
                    <wp:lineTo x="21044" y="0"/>
                    <wp:lineTo x="0" y="0"/>
                  </wp:wrapPolygon>
                </wp:wrapTight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3B7" w:rsidRPr="009553B7" w:rsidRDefault="009553B7" w:rsidP="009553B7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  <w:t>Pojemność: 500 ml</w:t>
                            </w:r>
                          </w:p>
                          <w:p w:rsidR="009553B7" w:rsidRPr="009553B7" w:rsidRDefault="009553B7" w:rsidP="009553B7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</w:pPr>
                            <w:r w:rsidRPr="009553B7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</w:rPr>
                              <w:t>Cena: 24.99 zł</w:t>
                            </w:r>
                          </w:p>
                          <w:p w:rsidR="009553B7" w:rsidRPr="004D462B" w:rsidRDefault="009553B7" w:rsidP="009553B7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" o:spid="_x0000_s1031" type="#_x0000_t202" style="position:absolute;left:0;text-align:left;margin-left:65.4pt;margin-top:12.75pt;width:81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" stroked="f">
                <v:textbox style="mso-fit-shape-to-text:t" inset="0,0,0,0">
                  <w:txbxContent>
                    <w:p w:rsidR="009553B7" w:rsidRPr="009553B7" w:rsidRDefault="009553B7" w:rsidP="009553B7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>Pojemność: 500 ml</w:t>
                      </w:r>
                    </w:p>
                    <w:p w:rsidR="009553B7" w:rsidRPr="009553B7" w:rsidRDefault="009553B7" w:rsidP="009553B7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</w:pPr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 xml:space="preserve">Cena: 24.99 </w:t>
                      </w:r>
                      <w:proofErr w:type="gramStart"/>
                      <w:r w:rsidRPr="009553B7">
                        <w:rPr>
                          <w:rFonts w:ascii="Calibri" w:eastAsia="Calibri" w:hAnsi="Calibri" w:cs="Times New Roman"/>
                          <w:b/>
                          <w:sz w:val="20"/>
                        </w:rPr>
                        <w:t>zł</w:t>
                      </w:r>
                      <w:proofErr w:type="gramEnd"/>
                    </w:p>
                    <w:p w:rsidR="009553B7" w:rsidRPr="004D462B" w:rsidRDefault="009553B7" w:rsidP="009553B7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53B7" w:rsidRPr="009553B7" w:rsidRDefault="009553B7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B46784" w:rsidRDefault="00B46784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9553B7" w:rsidRDefault="009553B7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692692" w:rsidRPr="00692692" w:rsidRDefault="00692692" w:rsidP="00692692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2F386C" w:rsidRDefault="00D12E8D" w:rsidP="00D12E8D">
      <w:pPr>
        <w:pStyle w:val="Bezodstpw"/>
        <w:jc w:val="both"/>
        <w:rPr>
          <w:rFonts w:ascii="Calibri" w:eastAsia="Calibri" w:hAnsi="Calibri" w:cs="Times New Roman"/>
          <w:sz w:val="20"/>
        </w:rPr>
      </w:pPr>
      <w:r w:rsidRPr="00D12E8D">
        <w:rPr>
          <w:rFonts w:ascii="Calibri" w:eastAsia="Calibri" w:hAnsi="Calibri" w:cs="Times New Roman"/>
          <w:sz w:val="20"/>
        </w:rPr>
        <w:t xml:space="preserve">Natura Siberica to marka kosmetyków naturalnych produkowanych w Unii Europejskiej ze składników roślinnych pochodzących z Syberii. Formuła produktów oparta jest na starannie wyselekcjonowanych </w:t>
      </w:r>
      <w:r>
        <w:rPr>
          <w:rFonts w:ascii="Calibri" w:eastAsia="Calibri" w:hAnsi="Calibri" w:cs="Times New Roman"/>
          <w:sz w:val="20"/>
        </w:rPr>
        <w:br/>
      </w:r>
      <w:r w:rsidRPr="00D12E8D">
        <w:rPr>
          <w:rFonts w:ascii="Calibri" w:eastAsia="Calibri" w:hAnsi="Calibri" w:cs="Times New Roman"/>
          <w:sz w:val="20"/>
        </w:rPr>
        <w:t xml:space="preserve">i przygotowanych ekstraktach roślinnych. Rośliny syberyjskie wykorzystywane do produkcji kosmetyków Natura Siberica hodowane są na certyfikowanych farmach (UE 834/07).  Posiadają również certyfikaty głównych europejskich stowarzyszeń ekologicznych: ICEA (Włochy), </w:t>
      </w:r>
      <w:proofErr w:type="spellStart"/>
      <w:r w:rsidRPr="00D12E8D">
        <w:rPr>
          <w:rFonts w:ascii="Calibri" w:eastAsia="Calibri" w:hAnsi="Calibri" w:cs="Times New Roman"/>
          <w:sz w:val="20"/>
        </w:rPr>
        <w:t>Ecocert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(Francja), BDIH (Niemcy) i </w:t>
      </w:r>
      <w:proofErr w:type="spellStart"/>
      <w:r w:rsidRPr="00D12E8D">
        <w:rPr>
          <w:rFonts w:ascii="Calibri" w:eastAsia="Calibri" w:hAnsi="Calibri" w:cs="Times New Roman"/>
          <w:sz w:val="20"/>
        </w:rPr>
        <w:t>Soil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D12E8D">
        <w:rPr>
          <w:rFonts w:ascii="Calibri" w:eastAsia="Calibri" w:hAnsi="Calibri" w:cs="Times New Roman"/>
          <w:sz w:val="20"/>
        </w:rPr>
        <w:t>Association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(Anglia).</w:t>
      </w:r>
    </w:p>
    <w:p w:rsidR="00D12E8D" w:rsidRDefault="00D12E8D" w:rsidP="00D12E8D">
      <w:pPr>
        <w:pStyle w:val="Bezodstpw"/>
        <w:jc w:val="both"/>
        <w:rPr>
          <w:b/>
        </w:rPr>
      </w:pPr>
    </w:p>
    <w:p w:rsidR="00B40086" w:rsidRPr="00B40086" w:rsidRDefault="00B40086" w:rsidP="00B40086">
      <w:pPr>
        <w:pStyle w:val="Bezodstpw"/>
        <w:rPr>
          <w:b/>
        </w:rPr>
      </w:pPr>
      <w:r w:rsidRPr="00B40086">
        <w:rPr>
          <w:b/>
        </w:rPr>
        <w:t>Kontakt dla mediów:</w:t>
      </w:r>
    </w:p>
    <w:p w:rsidR="00B40086" w:rsidRDefault="00B40086" w:rsidP="00B40086">
      <w:pPr>
        <w:pStyle w:val="Bezodstpw"/>
        <w:rPr>
          <w:color w:val="000000"/>
          <w:lang w:eastAsia="pl-PL"/>
        </w:rPr>
      </w:pPr>
    </w:p>
    <w:p w:rsidR="00B40086" w:rsidRPr="00B40086" w:rsidRDefault="00B40086" w:rsidP="00B40086">
      <w:pPr>
        <w:pStyle w:val="Bezodstpw"/>
        <w:rPr>
          <w:b/>
          <w:color w:val="000000"/>
          <w:sz w:val="20"/>
        </w:rPr>
      </w:pPr>
      <w:r w:rsidRPr="00B40086">
        <w:rPr>
          <w:b/>
          <w:color w:val="000000"/>
          <w:sz w:val="20"/>
        </w:rPr>
        <w:t>Paula Bielska </w:t>
      </w:r>
    </w:p>
    <w:p w:rsidR="00B40086" w:rsidRDefault="0016211D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</w:r>
      <w:r w:rsidR="00B40086">
        <w:rPr>
          <w:color w:val="000000"/>
          <w:sz w:val="20"/>
        </w:rPr>
        <w:t xml:space="preserve">ul. </w:t>
      </w:r>
      <w:r w:rsidR="004C5BEB">
        <w:rPr>
          <w:color w:val="000000"/>
          <w:sz w:val="20"/>
        </w:rPr>
        <w:t>Jaktorowska 5/68</w:t>
      </w:r>
      <w:r w:rsidR="00B40086">
        <w:rPr>
          <w:color w:val="000000"/>
          <w:sz w:val="20"/>
        </w:rPr>
        <w:t>, Warszawa</w:t>
      </w:r>
    </w:p>
    <w:p w:rsidR="00B40086" w:rsidRDefault="00B40086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B40086" w:rsidRDefault="00114477" w:rsidP="00B40086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40086">
          <w:rPr>
            <w:rStyle w:val="czeinternetowe"/>
            <w:sz w:val="20"/>
          </w:rPr>
          <w:t>paulina.bielska@triplepr.pl</w:t>
        </w:r>
      </w:hyperlink>
    </w:p>
    <w:p w:rsidR="00A164DB" w:rsidRDefault="00114477" w:rsidP="00BE2CB9">
      <w:pPr>
        <w:pStyle w:val="Bezodstpw"/>
      </w:pPr>
      <w:hyperlink r:id="rId13" w:history="1">
        <w:r w:rsidR="00B40086">
          <w:rPr>
            <w:rStyle w:val="czeinternetowe"/>
            <w:color w:val="800080"/>
            <w:sz w:val="20"/>
            <w:lang w:val="en-US"/>
          </w:rPr>
          <w:t>www.triplepr.pl</w:t>
        </w:r>
      </w:hyperlink>
    </w:p>
    <w:sectPr w:rsidR="00A164DB" w:rsidSect="00CD135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77" w:rsidRDefault="00114477" w:rsidP="004145B3">
      <w:pPr>
        <w:spacing w:after="0" w:line="240" w:lineRule="auto"/>
      </w:pPr>
      <w:r>
        <w:separator/>
      </w:r>
    </w:p>
  </w:endnote>
  <w:endnote w:type="continuationSeparator" w:id="0">
    <w:p w:rsidR="00114477" w:rsidRDefault="00114477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77" w:rsidRDefault="00114477" w:rsidP="004145B3">
      <w:pPr>
        <w:spacing w:after="0" w:line="240" w:lineRule="auto"/>
      </w:pPr>
      <w:r>
        <w:separator/>
      </w:r>
    </w:p>
  </w:footnote>
  <w:footnote w:type="continuationSeparator" w:id="0">
    <w:p w:rsidR="00114477" w:rsidRDefault="00114477" w:rsidP="004145B3">
      <w:pPr>
        <w:spacing w:after="0" w:line="240" w:lineRule="auto"/>
      </w:pPr>
      <w:r>
        <w:continuationSeparator/>
      </w:r>
    </w:p>
  </w:footnote>
  <w:footnote w:id="1">
    <w:p w:rsidR="00BE6432" w:rsidRPr="00C82E4D" w:rsidRDefault="00BE643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2E4D">
        <w:rPr>
          <w:lang w:val="en-US"/>
        </w:rPr>
        <w:t xml:space="preserve"> </w:t>
      </w:r>
      <w:r w:rsidRPr="00C82E4D">
        <w:rPr>
          <w:rFonts w:cs="Arial"/>
          <w:szCs w:val="24"/>
          <w:shd w:val="clear" w:color="auto" w:fill="FFFFFF"/>
          <w:lang w:val="en-US"/>
        </w:rPr>
        <w:t>dr Peter Barratt, ekspert ds. mikrobiologii Rentokil Initial dla Newserii Lifesty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B3" w:rsidRDefault="004145B3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6C15234"/>
    <w:multiLevelType w:val="multilevel"/>
    <w:tmpl w:val="3B488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B30CA"/>
    <w:multiLevelType w:val="hybridMultilevel"/>
    <w:tmpl w:val="DDEC634A"/>
    <w:numStyleLink w:val="Punktor"/>
  </w:abstractNum>
  <w:abstractNum w:abstractNumId="11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701B"/>
    <w:rsid w:val="00007259"/>
    <w:rsid w:val="00017C34"/>
    <w:rsid w:val="000246D8"/>
    <w:rsid w:val="00025984"/>
    <w:rsid w:val="00030B6F"/>
    <w:rsid w:val="00030E28"/>
    <w:rsid w:val="00034468"/>
    <w:rsid w:val="0003685A"/>
    <w:rsid w:val="00046908"/>
    <w:rsid w:val="0004798A"/>
    <w:rsid w:val="00047C8C"/>
    <w:rsid w:val="00050F6D"/>
    <w:rsid w:val="00055B3B"/>
    <w:rsid w:val="000560C7"/>
    <w:rsid w:val="0006351D"/>
    <w:rsid w:val="00063A8A"/>
    <w:rsid w:val="0006533B"/>
    <w:rsid w:val="00071F13"/>
    <w:rsid w:val="000760E1"/>
    <w:rsid w:val="00077516"/>
    <w:rsid w:val="0007775A"/>
    <w:rsid w:val="00081D15"/>
    <w:rsid w:val="000828B4"/>
    <w:rsid w:val="00084A09"/>
    <w:rsid w:val="000861A7"/>
    <w:rsid w:val="00087AE6"/>
    <w:rsid w:val="000946F3"/>
    <w:rsid w:val="00094BE3"/>
    <w:rsid w:val="000A0669"/>
    <w:rsid w:val="000A1C11"/>
    <w:rsid w:val="000A3F01"/>
    <w:rsid w:val="000A7484"/>
    <w:rsid w:val="000B3DAF"/>
    <w:rsid w:val="000C2B44"/>
    <w:rsid w:val="000C3F6A"/>
    <w:rsid w:val="000D28F5"/>
    <w:rsid w:val="000D2B5B"/>
    <w:rsid w:val="000D55B0"/>
    <w:rsid w:val="000D6A71"/>
    <w:rsid w:val="000F1D4E"/>
    <w:rsid w:val="000F1EC1"/>
    <w:rsid w:val="000F1F48"/>
    <w:rsid w:val="000F26C0"/>
    <w:rsid w:val="00101529"/>
    <w:rsid w:val="00113ED2"/>
    <w:rsid w:val="00114477"/>
    <w:rsid w:val="00114AD9"/>
    <w:rsid w:val="00115262"/>
    <w:rsid w:val="00117945"/>
    <w:rsid w:val="001222BD"/>
    <w:rsid w:val="00122E03"/>
    <w:rsid w:val="0013098C"/>
    <w:rsid w:val="00131858"/>
    <w:rsid w:val="00136DD1"/>
    <w:rsid w:val="001373B7"/>
    <w:rsid w:val="00140407"/>
    <w:rsid w:val="00143936"/>
    <w:rsid w:val="00143A2A"/>
    <w:rsid w:val="001470BF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332B"/>
    <w:rsid w:val="0018723B"/>
    <w:rsid w:val="001920A0"/>
    <w:rsid w:val="0019712A"/>
    <w:rsid w:val="001A4338"/>
    <w:rsid w:val="001A5C04"/>
    <w:rsid w:val="001B2E10"/>
    <w:rsid w:val="001B5599"/>
    <w:rsid w:val="001B5F3A"/>
    <w:rsid w:val="001B5FBC"/>
    <w:rsid w:val="001B7EF1"/>
    <w:rsid w:val="001C3DF2"/>
    <w:rsid w:val="001C6D09"/>
    <w:rsid w:val="001D44E5"/>
    <w:rsid w:val="001F4BBD"/>
    <w:rsid w:val="001F4EDA"/>
    <w:rsid w:val="001F6C93"/>
    <w:rsid w:val="00207398"/>
    <w:rsid w:val="002074B6"/>
    <w:rsid w:val="002135A4"/>
    <w:rsid w:val="00222440"/>
    <w:rsid w:val="00222AF4"/>
    <w:rsid w:val="00222B40"/>
    <w:rsid w:val="0022399D"/>
    <w:rsid w:val="002254F0"/>
    <w:rsid w:val="002366A5"/>
    <w:rsid w:val="002411EA"/>
    <w:rsid w:val="002434AA"/>
    <w:rsid w:val="002438BA"/>
    <w:rsid w:val="00247EF2"/>
    <w:rsid w:val="00252479"/>
    <w:rsid w:val="00253269"/>
    <w:rsid w:val="0025594F"/>
    <w:rsid w:val="002565ED"/>
    <w:rsid w:val="002600C5"/>
    <w:rsid w:val="00264B85"/>
    <w:rsid w:val="002653AF"/>
    <w:rsid w:val="002854B0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4FBF"/>
    <w:rsid w:val="002C6D9F"/>
    <w:rsid w:val="002F386C"/>
    <w:rsid w:val="002F73C1"/>
    <w:rsid w:val="002F775C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DA7"/>
    <w:rsid w:val="00334CB3"/>
    <w:rsid w:val="00337977"/>
    <w:rsid w:val="00351C0D"/>
    <w:rsid w:val="003673E9"/>
    <w:rsid w:val="003735A1"/>
    <w:rsid w:val="003811E6"/>
    <w:rsid w:val="00392B92"/>
    <w:rsid w:val="003A2AED"/>
    <w:rsid w:val="003B3A39"/>
    <w:rsid w:val="003E45A7"/>
    <w:rsid w:val="003E45BC"/>
    <w:rsid w:val="003E5262"/>
    <w:rsid w:val="003F24C5"/>
    <w:rsid w:val="003F59A3"/>
    <w:rsid w:val="00400781"/>
    <w:rsid w:val="004023B2"/>
    <w:rsid w:val="0040472A"/>
    <w:rsid w:val="004145B3"/>
    <w:rsid w:val="004202F7"/>
    <w:rsid w:val="00422D9C"/>
    <w:rsid w:val="0043106F"/>
    <w:rsid w:val="00431D9D"/>
    <w:rsid w:val="0043277B"/>
    <w:rsid w:val="00433894"/>
    <w:rsid w:val="00446D96"/>
    <w:rsid w:val="004471C5"/>
    <w:rsid w:val="00451A7A"/>
    <w:rsid w:val="004575B4"/>
    <w:rsid w:val="00465F2F"/>
    <w:rsid w:val="0046654B"/>
    <w:rsid w:val="00467FC1"/>
    <w:rsid w:val="00471698"/>
    <w:rsid w:val="00476B4B"/>
    <w:rsid w:val="004800C8"/>
    <w:rsid w:val="00485CEB"/>
    <w:rsid w:val="004865A2"/>
    <w:rsid w:val="00493046"/>
    <w:rsid w:val="00493691"/>
    <w:rsid w:val="00495759"/>
    <w:rsid w:val="004A47C4"/>
    <w:rsid w:val="004B57D8"/>
    <w:rsid w:val="004B5DEB"/>
    <w:rsid w:val="004B702C"/>
    <w:rsid w:val="004B72DA"/>
    <w:rsid w:val="004C3222"/>
    <w:rsid w:val="004C5BEB"/>
    <w:rsid w:val="004D0826"/>
    <w:rsid w:val="004D2FE4"/>
    <w:rsid w:val="004D32EA"/>
    <w:rsid w:val="004D5509"/>
    <w:rsid w:val="004E3ABC"/>
    <w:rsid w:val="004E4271"/>
    <w:rsid w:val="004E552C"/>
    <w:rsid w:val="004E64E1"/>
    <w:rsid w:val="004F1E44"/>
    <w:rsid w:val="004F2B2F"/>
    <w:rsid w:val="00500635"/>
    <w:rsid w:val="005008EC"/>
    <w:rsid w:val="00502B3A"/>
    <w:rsid w:val="005036D4"/>
    <w:rsid w:val="00513BD6"/>
    <w:rsid w:val="00513FE6"/>
    <w:rsid w:val="0051485A"/>
    <w:rsid w:val="00515B0D"/>
    <w:rsid w:val="00516AB2"/>
    <w:rsid w:val="0052479E"/>
    <w:rsid w:val="005250CB"/>
    <w:rsid w:val="005272B3"/>
    <w:rsid w:val="005278A2"/>
    <w:rsid w:val="00530298"/>
    <w:rsid w:val="00531281"/>
    <w:rsid w:val="00540BD9"/>
    <w:rsid w:val="00542095"/>
    <w:rsid w:val="00550503"/>
    <w:rsid w:val="0055336E"/>
    <w:rsid w:val="005559BC"/>
    <w:rsid w:val="00555DE6"/>
    <w:rsid w:val="00557BDE"/>
    <w:rsid w:val="00561119"/>
    <w:rsid w:val="005618CC"/>
    <w:rsid w:val="00561BC5"/>
    <w:rsid w:val="005676F2"/>
    <w:rsid w:val="00575C20"/>
    <w:rsid w:val="0057680D"/>
    <w:rsid w:val="00582CD6"/>
    <w:rsid w:val="00584FF9"/>
    <w:rsid w:val="0058503C"/>
    <w:rsid w:val="00585A01"/>
    <w:rsid w:val="00593493"/>
    <w:rsid w:val="005B4823"/>
    <w:rsid w:val="005B587A"/>
    <w:rsid w:val="005B7F0A"/>
    <w:rsid w:val="005D6CC6"/>
    <w:rsid w:val="005D77BA"/>
    <w:rsid w:val="005E1846"/>
    <w:rsid w:val="005E18D3"/>
    <w:rsid w:val="005E23F4"/>
    <w:rsid w:val="005E4D53"/>
    <w:rsid w:val="005E6393"/>
    <w:rsid w:val="005F2D88"/>
    <w:rsid w:val="005F3771"/>
    <w:rsid w:val="005F5A55"/>
    <w:rsid w:val="00604159"/>
    <w:rsid w:val="00604499"/>
    <w:rsid w:val="00605759"/>
    <w:rsid w:val="006059AF"/>
    <w:rsid w:val="00614B1F"/>
    <w:rsid w:val="00617842"/>
    <w:rsid w:val="00617DA6"/>
    <w:rsid w:val="00620053"/>
    <w:rsid w:val="00626AC4"/>
    <w:rsid w:val="0063386A"/>
    <w:rsid w:val="00634107"/>
    <w:rsid w:val="00652AAA"/>
    <w:rsid w:val="00661CE6"/>
    <w:rsid w:val="006624CA"/>
    <w:rsid w:val="0067775B"/>
    <w:rsid w:val="00683DE3"/>
    <w:rsid w:val="00692692"/>
    <w:rsid w:val="006A039A"/>
    <w:rsid w:val="006A38F0"/>
    <w:rsid w:val="006B24C9"/>
    <w:rsid w:val="006B7460"/>
    <w:rsid w:val="006C15FE"/>
    <w:rsid w:val="006C347A"/>
    <w:rsid w:val="006C4B0D"/>
    <w:rsid w:val="006D1816"/>
    <w:rsid w:val="006D5D14"/>
    <w:rsid w:val="006E2C4B"/>
    <w:rsid w:val="006E5D23"/>
    <w:rsid w:val="006F5FA7"/>
    <w:rsid w:val="007025B6"/>
    <w:rsid w:val="0071400C"/>
    <w:rsid w:val="00720058"/>
    <w:rsid w:val="0072426D"/>
    <w:rsid w:val="007247D1"/>
    <w:rsid w:val="007333C0"/>
    <w:rsid w:val="00733DD7"/>
    <w:rsid w:val="00735302"/>
    <w:rsid w:val="00735D1A"/>
    <w:rsid w:val="00736C7D"/>
    <w:rsid w:val="00736E16"/>
    <w:rsid w:val="007372B8"/>
    <w:rsid w:val="00740F4A"/>
    <w:rsid w:val="00745B6D"/>
    <w:rsid w:val="00746639"/>
    <w:rsid w:val="00747D65"/>
    <w:rsid w:val="00751D4A"/>
    <w:rsid w:val="007600FE"/>
    <w:rsid w:val="00761F05"/>
    <w:rsid w:val="00767072"/>
    <w:rsid w:val="00773D7E"/>
    <w:rsid w:val="007753DC"/>
    <w:rsid w:val="00776502"/>
    <w:rsid w:val="007778D8"/>
    <w:rsid w:val="00780BD9"/>
    <w:rsid w:val="0078146B"/>
    <w:rsid w:val="007A09DE"/>
    <w:rsid w:val="007A0BCB"/>
    <w:rsid w:val="007A3096"/>
    <w:rsid w:val="007A3D5C"/>
    <w:rsid w:val="007B122D"/>
    <w:rsid w:val="007B231E"/>
    <w:rsid w:val="007B31CC"/>
    <w:rsid w:val="007B489D"/>
    <w:rsid w:val="007B6215"/>
    <w:rsid w:val="007C06C2"/>
    <w:rsid w:val="007C4184"/>
    <w:rsid w:val="007C6AE8"/>
    <w:rsid w:val="007D5250"/>
    <w:rsid w:val="007E446D"/>
    <w:rsid w:val="007F4BD6"/>
    <w:rsid w:val="0080149A"/>
    <w:rsid w:val="00803D0F"/>
    <w:rsid w:val="00804732"/>
    <w:rsid w:val="00807859"/>
    <w:rsid w:val="00816DC2"/>
    <w:rsid w:val="00820443"/>
    <w:rsid w:val="008224F2"/>
    <w:rsid w:val="00827480"/>
    <w:rsid w:val="0083509F"/>
    <w:rsid w:val="0083690A"/>
    <w:rsid w:val="0083709B"/>
    <w:rsid w:val="008375D6"/>
    <w:rsid w:val="00842B1D"/>
    <w:rsid w:val="008464E9"/>
    <w:rsid w:val="00846623"/>
    <w:rsid w:val="00850053"/>
    <w:rsid w:val="008533BD"/>
    <w:rsid w:val="0085463C"/>
    <w:rsid w:val="00855427"/>
    <w:rsid w:val="008561BE"/>
    <w:rsid w:val="00857E3A"/>
    <w:rsid w:val="00863095"/>
    <w:rsid w:val="0086364F"/>
    <w:rsid w:val="00865944"/>
    <w:rsid w:val="008677CA"/>
    <w:rsid w:val="00871471"/>
    <w:rsid w:val="0087210C"/>
    <w:rsid w:val="008976E3"/>
    <w:rsid w:val="008A3534"/>
    <w:rsid w:val="008A7247"/>
    <w:rsid w:val="008A7804"/>
    <w:rsid w:val="008B2B83"/>
    <w:rsid w:val="008B5094"/>
    <w:rsid w:val="008C4471"/>
    <w:rsid w:val="008C57A5"/>
    <w:rsid w:val="008D0744"/>
    <w:rsid w:val="008D0FBC"/>
    <w:rsid w:val="008D2F9F"/>
    <w:rsid w:val="008E4753"/>
    <w:rsid w:val="008E47FD"/>
    <w:rsid w:val="008F149F"/>
    <w:rsid w:val="008F5F9C"/>
    <w:rsid w:val="008F7799"/>
    <w:rsid w:val="00900C51"/>
    <w:rsid w:val="009105A9"/>
    <w:rsid w:val="00921E9D"/>
    <w:rsid w:val="00922CB7"/>
    <w:rsid w:val="009326DD"/>
    <w:rsid w:val="00941AF6"/>
    <w:rsid w:val="00942CF5"/>
    <w:rsid w:val="00942D2E"/>
    <w:rsid w:val="00946CBE"/>
    <w:rsid w:val="00951867"/>
    <w:rsid w:val="009553B7"/>
    <w:rsid w:val="00956B38"/>
    <w:rsid w:val="00961133"/>
    <w:rsid w:val="009616B4"/>
    <w:rsid w:val="00964003"/>
    <w:rsid w:val="00964118"/>
    <w:rsid w:val="00964FDD"/>
    <w:rsid w:val="00970813"/>
    <w:rsid w:val="00977431"/>
    <w:rsid w:val="00983F49"/>
    <w:rsid w:val="009868B8"/>
    <w:rsid w:val="009A7461"/>
    <w:rsid w:val="009B2087"/>
    <w:rsid w:val="009C7819"/>
    <w:rsid w:val="009D10E3"/>
    <w:rsid w:val="009D4029"/>
    <w:rsid w:val="009D48F0"/>
    <w:rsid w:val="009D51FA"/>
    <w:rsid w:val="009E2FA5"/>
    <w:rsid w:val="009E70A0"/>
    <w:rsid w:val="00A00902"/>
    <w:rsid w:val="00A164DB"/>
    <w:rsid w:val="00A21334"/>
    <w:rsid w:val="00A2290F"/>
    <w:rsid w:val="00A27A98"/>
    <w:rsid w:val="00A3446B"/>
    <w:rsid w:val="00A43084"/>
    <w:rsid w:val="00A45752"/>
    <w:rsid w:val="00A47BA0"/>
    <w:rsid w:val="00A5030A"/>
    <w:rsid w:val="00A5257F"/>
    <w:rsid w:val="00A610B7"/>
    <w:rsid w:val="00A61749"/>
    <w:rsid w:val="00A629AE"/>
    <w:rsid w:val="00A63223"/>
    <w:rsid w:val="00A705C4"/>
    <w:rsid w:val="00A71FF2"/>
    <w:rsid w:val="00A73D5F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B78B1"/>
    <w:rsid w:val="00AC3D7A"/>
    <w:rsid w:val="00AC4F3E"/>
    <w:rsid w:val="00AC64CA"/>
    <w:rsid w:val="00AD3095"/>
    <w:rsid w:val="00AE693B"/>
    <w:rsid w:val="00AE75B3"/>
    <w:rsid w:val="00AF0605"/>
    <w:rsid w:val="00AF344B"/>
    <w:rsid w:val="00AF68F6"/>
    <w:rsid w:val="00AF743D"/>
    <w:rsid w:val="00AF78E5"/>
    <w:rsid w:val="00B02801"/>
    <w:rsid w:val="00B14C68"/>
    <w:rsid w:val="00B1650D"/>
    <w:rsid w:val="00B1698D"/>
    <w:rsid w:val="00B17E2C"/>
    <w:rsid w:val="00B20BDA"/>
    <w:rsid w:val="00B21220"/>
    <w:rsid w:val="00B30382"/>
    <w:rsid w:val="00B40086"/>
    <w:rsid w:val="00B426A3"/>
    <w:rsid w:val="00B431CA"/>
    <w:rsid w:val="00B46784"/>
    <w:rsid w:val="00B50985"/>
    <w:rsid w:val="00B51B5E"/>
    <w:rsid w:val="00B53916"/>
    <w:rsid w:val="00B54B1C"/>
    <w:rsid w:val="00B56C64"/>
    <w:rsid w:val="00B653AD"/>
    <w:rsid w:val="00B672AB"/>
    <w:rsid w:val="00B70F54"/>
    <w:rsid w:val="00B716D3"/>
    <w:rsid w:val="00B722C6"/>
    <w:rsid w:val="00B73188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7016"/>
    <w:rsid w:val="00BB0BF6"/>
    <w:rsid w:val="00BB23B7"/>
    <w:rsid w:val="00BB323E"/>
    <w:rsid w:val="00BB3CBA"/>
    <w:rsid w:val="00BB6004"/>
    <w:rsid w:val="00BC1AD0"/>
    <w:rsid w:val="00BC2728"/>
    <w:rsid w:val="00BC31E3"/>
    <w:rsid w:val="00BD088A"/>
    <w:rsid w:val="00BD29C7"/>
    <w:rsid w:val="00BD4084"/>
    <w:rsid w:val="00BD41B3"/>
    <w:rsid w:val="00BD7A72"/>
    <w:rsid w:val="00BE29D8"/>
    <w:rsid w:val="00BE2CB9"/>
    <w:rsid w:val="00BE6432"/>
    <w:rsid w:val="00BF2CC6"/>
    <w:rsid w:val="00BF3149"/>
    <w:rsid w:val="00BF4297"/>
    <w:rsid w:val="00BF4724"/>
    <w:rsid w:val="00BF7029"/>
    <w:rsid w:val="00BF7CBA"/>
    <w:rsid w:val="00C032F3"/>
    <w:rsid w:val="00C06C2E"/>
    <w:rsid w:val="00C161C3"/>
    <w:rsid w:val="00C215D7"/>
    <w:rsid w:val="00C238F5"/>
    <w:rsid w:val="00C23D7D"/>
    <w:rsid w:val="00C34E33"/>
    <w:rsid w:val="00C35666"/>
    <w:rsid w:val="00C400B2"/>
    <w:rsid w:val="00C41C31"/>
    <w:rsid w:val="00C440B1"/>
    <w:rsid w:val="00C505DF"/>
    <w:rsid w:val="00C57608"/>
    <w:rsid w:val="00C616FB"/>
    <w:rsid w:val="00C62E69"/>
    <w:rsid w:val="00C64CD5"/>
    <w:rsid w:val="00C65F79"/>
    <w:rsid w:val="00C7674D"/>
    <w:rsid w:val="00C8291F"/>
    <w:rsid w:val="00C82E4D"/>
    <w:rsid w:val="00C839AD"/>
    <w:rsid w:val="00C85429"/>
    <w:rsid w:val="00C85732"/>
    <w:rsid w:val="00C870F7"/>
    <w:rsid w:val="00CA6251"/>
    <w:rsid w:val="00CB4337"/>
    <w:rsid w:val="00CC32E2"/>
    <w:rsid w:val="00CC5ECA"/>
    <w:rsid w:val="00CC6591"/>
    <w:rsid w:val="00CD1356"/>
    <w:rsid w:val="00CE6C70"/>
    <w:rsid w:val="00CF4431"/>
    <w:rsid w:val="00CF7D21"/>
    <w:rsid w:val="00D01BA7"/>
    <w:rsid w:val="00D12E8D"/>
    <w:rsid w:val="00D231DE"/>
    <w:rsid w:val="00D2616D"/>
    <w:rsid w:val="00D31730"/>
    <w:rsid w:val="00D327E2"/>
    <w:rsid w:val="00D404E5"/>
    <w:rsid w:val="00D40CA8"/>
    <w:rsid w:val="00D417EB"/>
    <w:rsid w:val="00D450D2"/>
    <w:rsid w:val="00D46231"/>
    <w:rsid w:val="00D46C8D"/>
    <w:rsid w:val="00D535E4"/>
    <w:rsid w:val="00D5541E"/>
    <w:rsid w:val="00D60075"/>
    <w:rsid w:val="00D6077F"/>
    <w:rsid w:val="00D61DB3"/>
    <w:rsid w:val="00D65B2F"/>
    <w:rsid w:val="00D66CF9"/>
    <w:rsid w:val="00D7539F"/>
    <w:rsid w:val="00D7572B"/>
    <w:rsid w:val="00D80AD9"/>
    <w:rsid w:val="00D93117"/>
    <w:rsid w:val="00D95462"/>
    <w:rsid w:val="00D9660D"/>
    <w:rsid w:val="00D973DF"/>
    <w:rsid w:val="00D9779E"/>
    <w:rsid w:val="00DA14F6"/>
    <w:rsid w:val="00DA524F"/>
    <w:rsid w:val="00DA7D3B"/>
    <w:rsid w:val="00DB79F5"/>
    <w:rsid w:val="00DC5603"/>
    <w:rsid w:val="00DC62CD"/>
    <w:rsid w:val="00DD1F1B"/>
    <w:rsid w:val="00DD3664"/>
    <w:rsid w:val="00DD6174"/>
    <w:rsid w:val="00DE1F22"/>
    <w:rsid w:val="00DE5A3D"/>
    <w:rsid w:val="00DF1611"/>
    <w:rsid w:val="00DF5FEF"/>
    <w:rsid w:val="00DF6756"/>
    <w:rsid w:val="00E1383D"/>
    <w:rsid w:val="00E1437F"/>
    <w:rsid w:val="00E1597D"/>
    <w:rsid w:val="00E15D77"/>
    <w:rsid w:val="00E16E64"/>
    <w:rsid w:val="00E234CA"/>
    <w:rsid w:val="00E25BF8"/>
    <w:rsid w:val="00E31372"/>
    <w:rsid w:val="00E33F6C"/>
    <w:rsid w:val="00E37472"/>
    <w:rsid w:val="00E37B4E"/>
    <w:rsid w:val="00E37F90"/>
    <w:rsid w:val="00E464C5"/>
    <w:rsid w:val="00E53DA3"/>
    <w:rsid w:val="00E60D53"/>
    <w:rsid w:val="00E67CD8"/>
    <w:rsid w:val="00E713A3"/>
    <w:rsid w:val="00E7540C"/>
    <w:rsid w:val="00E76016"/>
    <w:rsid w:val="00E764F2"/>
    <w:rsid w:val="00E807B6"/>
    <w:rsid w:val="00E82CE7"/>
    <w:rsid w:val="00E85BD2"/>
    <w:rsid w:val="00E9405A"/>
    <w:rsid w:val="00E97AD6"/>
    <w:rsid w:val="00E97ED3"/>
    <w:rsid w:val="00EA69E4"/>
    <w:rsid w:val="00EA7656"/>
    <w:rsid w:val="00EB37F5"/>
    <w:rsid w:val="00EC425B"/>
    <w:rsid w:val="00ED4642"/>
    <w:rsid w:val="00EE2624"/>
    <w:rsid w:val="00EE45F7"/>
    <w:rsid w:val="00EF5500"/>
    <w:rsid w:val="00F1272B"/>
    <w:rsid w:val="00F338FD"/>
    <w:rsid w:val="00F448F1"/>
    <w:rsid w:val="00F47487"/>
    <w:rsid w:val="00F474C5"/>
    <w:rsid w:val="00F50949"/>
    <w:rsid w:val="00F54BB0"/>
    <w:rsid w:val="00F5730D"/>
    <w:rsid w:val="00F7028D"/>
    <w:rsid w:val="00F969D6"/>
    <w:rsid w:val="00F97613"/>
    <w:rsid w:val="00FA1445"/>
    <w:rsid w:val="00FA485A"/>
    <w:rsid w:val="00FA4FE0"/>
    <w:rsid w:val="00FB0A75"/>
    <w:rsid w:val="00FB5C0F"/>
    <w:rsid w:val="00FB7A1A"/>
    <w:rsid w:val="00FC01E0"/>
    <w:rsid w:val="00FD2D8F"/>
    <w:rsid w:val="00FD42D7"/>
    <w:rsid w:val="00FD4FE3"/>
    <w:rsid w:val="00FE1101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plepr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ina.bielska@triple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0FE3-84DE-4D91-A16D-6C6CA7C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4T11:59:00Z</cp:lastPrinted>
  <dcterms:created xsi:type="dcterms:W3CDTF">2019-04-04T11:48:00Z</dcterms:created>
  <dcterms:modified xsi:type="dcterms:W3CDTF">2019-04-04T11:48:00Z</dcterms:modified>
</cp:coreProperties>
</file>